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BE" w:rsidRDefault="00EB0ABE" w:rsidP="00C71F16">
      <w:pPr>
        <w:pStyle w:val="a3"/>
        <w:jc w:val="right"/>
        <w:rPr>
          <w:sz w:val="22"/>
          <w:szCs w:val="22"/>
        </w:rPr>
      </w:pPr>
    </w:p>
    <w:p w:rsidR="00B12413" w:rsidRDefault="00B12413" w:rsidP="00B12413">
      <w:pPr>
        <w:pStyle w:val="a3"/>
        <w:rPr>
          <w:i/>
          <w:sz w:val="32"/>
          <w:szCs w:val="32"/>
        </w:rPr>
      </w:pPr>
      <w:r w:rsidRPr="00D14BC1">
        <w:rPr>
          <w:i/>
          <w:sz w:val="32"/>
          <w:szCs w:val="32"/>
        </w:rPr>
        <w:t xml:space="preserve">Результати ІІ етапу Всеукраїнської олімпіади з </w:t>
      </w:r>
      <w:r>
        <w:rPr>
          <w:i/>
          <w:sz w:val="32"/>
          <w:szCs w:val="32"/>
        </w:rPr>
        <w:t>біології</w:t>
      </w:r>
    </w:p>
    <w:p w:rsidR="00B12413" w:rsidRPr="009D7052" w:rsidRDefault="00B12413" w:rsidP="00B12413">
      <w:pPr>
        <w:pStyle w:val="a3"/>
      </w:pPr>
    </w:p>
    <w:tbl>
      <w:tblPr>
        <w:tblW w:w="9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2"/>
        <w:gridCol w:w="3545"/>
        <w:gridCol w:w="720"/>
        <w:gridCol w:w="2789"/>
        <w:gridCol w:w="720"/>
        <w:gridCol w:w="1051"/>
      </w:tblGrid>
      <w:tr w:rsidR="00C71F16" w:rsidRPr="00C46ED8" w:rsidTr="00CA53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16" w:rsidRPr="00C46ED8" w:rsidRDefault="00C71F16">
            <w:pPr>
              <w:spacing w:line="276" w:lineRule="auto"/>
              <w:jc w:val="center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16" w:rsidRPr="00C46ED8" w:rsidRDefault="00B1241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ізвище та ім'я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16" w:rsidRPr="00C46ED8" w:rsidRDefault="00C71F16">
            <w:pPr>
              <w:spacing w:line="276" w:lineRule="auto"/>
              <w:jc w:val="center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16" w:rsidRPr="00C46ED8" w:rsidRDefault="00C71F16">
            <w:pPr>
              <w:spacing w:line="276" w:lineRule="auto"/>
              <w:jc w:val="center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13" w:rsidRPr="00C46ED8" w:rsidRDefault="00B12413" w:rsidP="00B124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C46ED8">
              <w:rPr>
                <w:sz w:val="22"/>
                <w:szCs w:val="22"/>
                <w:lang w:val="uk-UA" w:eastAsia="en-US"/>
              </w:rPr>
              <w:t>К-сь</w:t>
            </w:r>
            <w:proofErr w:type="spellEnd"/>
            <w:r w:rsidRPr="00C46ED8">
              <w:rPr>
                <w:sz w:val="22"/>
                <w:szCs w:val="22"/>
                <w:lang w:val="uk-UA" w:eastAsia="en-US"/>
              </w:rPr>
              <w:t xml:space="preserve"> ба</w:t>
            </w:r>
          </w:p>
          <w:p w:rsidR="00C71F16" w:rsidRPr="00C46ED8" w:rsidRDefault="00B12413" w:rsidP="00B12413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C46ED8">
              <w:rPr>
                <w:sz w:val="22"/>
                <w:szCs w:val="22"/>
                <w:lang w:val="uk-UA" w:eastAsia="en-US"/>
              </w:rPr>
              <w:t>лі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16" w:rsidRPr="00C46ED8" w:rsidRDefault="00B1241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</w:tr>
      <w:tr w:rsidR="0089426F" w:rsidRPr="00C46ED8" w:rsidTr="00A8123B">
        <w:trPr>
          <w:trHeight w:val="34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B12413" w:rsidRDefault="00B12413" w:rsidP="00B12413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lang w:val="en-US" w:eastAsia="en-US"/>
              </w:rPr>
            </w:pPr>
            <w:r w:rsidRPr="00B12413">
              <w:rPr>
                <w:lang w:val="en-US" w:eastAsia="en-US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D16817" w:rsidP="0089426F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личко</w:t>
            </w:r>
            <w:proofErr w:type="spellEnd"/>
            <w:r>
              <w:rPr>
                <w:lang w:val="uk-UA" w:eastAsia="en-US"/>
              </w:rPr>
              <w:t xml:space="preserve"> Олександ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89426F" w:rsidP="0089426F">
            <w:pPr>
              <w:spacing w:line="276" w:lineRule="auto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89426F" w:rsidP="0089426F">
            <w:pPr>
              <w:spacing w:line="276" w:lineRule="auto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В.</w:t>
            </w:r>
            <w:proofErr w:type="spellStart"/>
            <w:r w:rsidRPr="00C46ED8"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2C0A96" w:rsidP="0089426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89426F" w:rsidP="0089426F">
            <w:pPr>
              <w:spacing w:line="276" w:lineRule="auto"/>
              <w:rPr>
                <w:lang w:val="uk-UA" w:eastAsia="en-US"/>
              </w:rPr>
            </w:pPr>
          </w:p>
        </w:tc>
      </w:tr>
      <w:tr w:rsidR="0089426F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B12413" w:rsidRDefault="0089426F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1C6758" w:rsidP="001C675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мереко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Євген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426F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9426F" w:rsidRPr="00C46ED8" w:rsidRDefault="0089426F" w:rsidP="00C46ED8">
            <w:pPr>
              <w:jc w:val="center"/>
              <w:rPr>
                <w:lang w:val="uk-UA" w:eastAsia="en-US"/>
              </w:rPr>
            </w:pPr>
          </w:p>
        </w:tc>
      </w:tr>
      <w:tr w:rsidR="00005E74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B12413" w:rsidRDefault="00005E74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алит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005E74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Абра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5E74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5E74" w:rsidRPr="00C46ED8" w:rsidRDefault="002C0A96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005E74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B12413" w:rsidRDefault="00005E74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ец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005E74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05E74" w:rsidRPr="00C46ED8" w:rsidRDefault="00005E74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5E74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05E74" w:rsidRPr="00C46ED8" w:rsidRDefault="00005E74" w:rsidP="00C46ED8">
            <w:pPr>
              <w:jc w:val="center"/>
              <w:rPr>
                <w:lang w:val="uk-UA" w:eastAsia="en-US"/>
              </w:rPr>
            </w:pPr>
          </w:p>
        </w:tc>
      </w:tr>
      <w:tr w:rsidR="00BB4CBC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B4CBC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раснюк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ерб»яз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B4CBC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  <w:tr w:rsidR="00877AF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77AF5" w:rsidRPr="00B12413" w:rsidRDefault="00877AF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77AF5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ебриш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77AF5" w:rsidRPr="00C46ED8" w:rsidRDefault="00877AF5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77AF5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77AF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77AF5" w:rsidRPr="00C46ED8" w:rsidRDefault="002C0A96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CA53C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ура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'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9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ришля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Н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ира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B12413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Осташ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 </w:t>
            </w:r>
            <w:proofErr w:type="spellStart"/>
            <w:r>
              <w:rPr>
                <w:rFonts w:eastAsiaTheme="minorHAnsi"/>
                <w:lang w:val="uk-UA" w:eastAsia="en-US"/>
              </w:rPr>
              <w:t>шк</w:t>
            </w:r>
            <w:proofErr w:type="spellEnd"/>
            <w:r>
              <w:rPr>
                <w:rFonts w:eastAsiaTheme="minorHAnsi"/>
                <w:lang w:val="uk-UA" w:eastAsia="en-US"/>
              </w:rPr>
              <w:t>/</w:t>
            </w:r>
            <w:proofErr w:type="spellStart"/>
            <w:r>
              <w:rPr>
                <w:rFonts w:eastAsiaTheme="minorHAnsi"/>
                <w:lang w:val="uk-UA" w:eastAsia="en-US"/>
              </w:rPr>
              <w:t>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B12413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узі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Хрис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A53C5" w:rsidRPr="00C46ED8" w:rsidRDefault="002C0A96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CA53C5" w:rsidRPr="00B12413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риг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Pr="00C46ED8" w:rsidRDefault="00B12413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CA53C5" w:rsidRDefault="00B12413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B12413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да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Ев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C46ED8" w:rsidRDefault="002C0A96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005E74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005E74" w:rsidRPr="00B12413" w:rsidRDefault="00005E74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005E74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уц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і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005E74" w:rsidRPr="00C46ED8" w:rsidRDefault="00005E74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005E74" w:rsidRPr="00C46ED8" w:rsidRDefault="00005E74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005E74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005E74" w:rsidRPr="00C46ED8" w:rsidRDefault="00005E74" w:rsidP="00C46ED8">
            <w:pPr>
              <w:jc w:val="center"/>
              <w:rPr>
                <w:lang w:val="uk-UA" w:eastAsia="en-US"/>
              </w:rPr>
            </w:pPr>
          </w:p>
        </w:tc>
      </w:tr>
      <w:tr w:rsidR="00C71F16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1C6758" w:rsidP="001C675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оля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C71F16" w:rsidP="002C0A96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2C0A96">
              <w:rPr>
                <w:rFonts w:eastAsiaTheme="minorHAnsi"/>
                <w:sz w:val="22"/>
                <w:szCs w:val="22"/>
                <w:lang w:val="uk-UA" w:eastAsia="en-US"/>
              </w:rPr>
              <w:t>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C71F16" w:rsidP="00C46ED8">
            <w:pPr>
              <w:jc w:val="center"/>
              <w:rPr>
                <w:lang w:val="uk-UA" w:eastAsia="en-US"/>
              </w:rPr>
            </w:pPr>
          </w:p>
        </w:tc>
      </w:tr>
      <w:tr w:rsidR="00BB4CBC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A8123B" w:rsidRDefault="00A8123B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овтун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</w:t>
            </w:r>
            <w:r w:rsidR="00BB4CBC" w:rsidRPr="00C46ED8">
              <w:rPr>
                <w:rFonts w:eastAsiaTheme="minorHAnsi"/>
                <w:sz w:val="22"/>
                <w:szCs w:val="22"/>
                <w:lang w:val="uk-UA" w:eastAsia="en-US"/>
              </w:rPr>
              <w:t>ка</w:t>
            </w:r>
            <w:proofErr w:type="spellEnd"/>
            <w:r w:rsidR="00BB4CBC"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  <w:tr w:rsidR="00C71F16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ебриш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Абрансь</w:t>
            </w:r>
            <w:r w:rsidR="00C71F16" w:rsidRPr="00C46ED8">
              <w:rPr>
                <w:rFonts w:eastAsiaTheme="minorHAnsi"/>
                <w:sz w:val="22"/>
                <w:szCs w:val="22"/>
                <w:lang w:val="uk-UA" w:eastAsia="en-US"/>
              </w:rPr>
              <w:t>ка</w:t>
            </w:r>
            <w:proofErr w:type="spellEnd"/>
            <w:r w:rsidR="00C71F16"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C71F16" w:rsidP="00C46ED8">
            <w:pPr>
              <w:jc w:val="center"/>
              <w:rPr>
                <w:lang w:val="uk-UA" w:eastAsia="en-US"/>
              </w:rPr>
            </w:pPr>
          </w:p>
        </w:tc>
      </w:tr>
      <w:tr w:rsidR="00BB4CBC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Підполозянсь</w:t>
            </w:r>
            <w:r w:rsidR="00BB4CBC" w:rsidRPr="00C46ED8">
              <w:rPr>
                <w:rFonts w:eastAsiaTheme="minorHAnsi"/>
                <w:sz w:val="22"/>
                <w:szCs w:val="22"/>
                <w:lang w:val="uk-UA" w:eastAsia="en-US"/>
              </w:rPr>
              <w:t>ка</w:t>
            </w:r>
            <w:proofErr w:type="spellEnd"/>
            <w:r w:rsidR="00BB4CBC"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D2568D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C71F16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Козик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71F16" w:rsidRPr="00C46ED8" w:rsidRDefault="00C71F16" w:rsidP="00C46ED8">
            <w:pPr>
              <w:jc w:val="center"/>
              <w:rPr>
                <w:lang w:val="uk-UA" w:eastAsia="en-US"/>
              </w:rPr>
            </w:pPr>
          </w:p>
        </w:tc>
      </w:tr>
      <w:tr w:rsidR="00C71F16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1F16" w:rsidRPr="00C46ED8" w:rsidRDefault="00D16817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Дерк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1F16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71F16" w:rsidRPr="00C46ED8" w:rsidRDefault="002C0A96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89426F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B12413" w:rsidRDefault="0089426F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Тишів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89426F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89426F" w:rsidRPr="00C46ED8" w:rsidRDefault="0089426F" w:rsidP="00C46ED8">
            <w:pPr>
              <w:jc w:val="center"/>
              <w:rPr>
                <w:lang w:val="uk-UA" w:eastAsia="en-US"/>
              </w:rPr>
            </w:pPr>
          </w:p>
        </w:tc>
      </w:tr>
      <w:tr w:rsidR="0089426F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B12413" w:rsidRDefault="0089426F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Ткачук Вален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89426F" w:rsidRPr="00C46ED8" w:rsidRDefault="0089426F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89426F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89426F" w:rsidRPr="00C46ED8" w:rsidRDefault="002C0A96" w:rsidP="00D2568D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BB4CBC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ондр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BB4CBC" w:rsidRPr="00C46ED8" w:rsidRDefault="00BB4CBC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ерб»яз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Щербе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Вапсил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C46ED8" w:rsidRDefault="002C0A96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C46ED8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2C0A96" w:rsidP="00A8123B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  <w:r w:rsidR="00A8123B">
              <w:rPr>
                <w:lang w:val="uk-UA"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2C0A96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CA53C5" w:rsidRPr="00C46ED8" w:rsidTr="002C0A9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имка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C46ED8" w:rsidRDefault="002C0A96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  <w:hideMark/>
          </w:tcPr>
          <w:p w:rsidR="00CA53C5" w:rsidRPr="00C46ED8" w:rsidRDefault="002C0A9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2C0A96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9FB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D2568D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Default="00D2568D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алад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Павл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C46ED8" w:rsidRDefault="00D2568D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C46ED8" w:rsidRDefault="00D2568D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шк./</w:t>
            </w:r>
            <w:proofErr w:type="spellStart"/>
            <w:r>
              <w:rPr>
                <w:rFonts w:eastAsiaTheme="minorHAnsi"/>
                <w:lang w:val="uk-UA" w:eastAsia="en-US"/>
              </w:rPr>
              <w:t>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53C5" w:rsidRPr="00C46ED8" w:rsidRDefault="00D2568D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A53C5" w:rsidRPr="00D2568D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B12413" w:rsidRDefault="00CA53C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Default="00D2568D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яшко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C46ED8" w:rsidRDefault="00D2568D" w:rsidP="00C46ED8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A53C5" w:rsidRPr="00C46ED8" w:rsidRDefault="00D2568D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568D" w:rsidRPr="00C46ED8" w:rsidRDefault="00D2568D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53C5" w:rsidRPr="00C46ED8" w:rsidRDefault="00CA53C5" w:rsidP="00C46ED8">
            <w:pPr>
              <w:jc w:val="center"/>
              <w:rPr>
                <w:lang w:val="uk-UA" w:eastAsia="en-US"/>
              </w:rPr>
            </w:pPr>
          </w:p>
        </w:tc>
      </w:tr>
      <w:tr w:rsidR="00C71F16" w:rsidRPr="00D2568D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D16817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ерба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Карі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F16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F16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C71F16" w:rsidRPr="00D2568D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B12413" w:rsidRDefault="00C71F16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D16817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»ячал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д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C71F16" w:rsidRPr="00C46ED8" w:rsidRDefault="00C71F16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оловец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F16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71F16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7C0CEA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0CEA" w:rsidRPr="00B12413" w:rsidRDefault="007C0CEA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0CEA" w:rsidRPr="00C46ED8" w:rsidRDefault="001C6758" w:rsidP="00C46ED8">
            <w:pPr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рдю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0CEA" w:rsidRPr="00C46ED8" w:rsidRDefault="007C0CEA" w:rsidP="00C46ED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C0CEA" w:rsidRPr="00C46ED8" w:rsidRDefault="007C0CEA" w:rsidP="00F12048">
            <w:pPr>
              <w:rPr>
                <w:rFonts w:eastAsiaTheme="minorHAnsi"/>
                <w:lang w:val="uk-UA" w:eastAsia="en-US"/>
              </w:rPr>
            </w:pPr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  <w:r w:rsidR="00F12048">
              <w:rPr>
                <w:rFonts w:eastAsiaTheme="minorHAnsi"/>
                <w:sz w:val="22"/>
                <w:szCs w:val="22"/>
                <w:lang w:val="uk-UA" w:eastAsia="en-US"/>
              </w:rPr>
              <w:t xml:space="preserve">ЗОШ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0CEA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C0CEA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BB4CBC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D16817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Лопіт Корне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D16817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D16817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  <w:tr w:rsidR="00877AF5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77AF5" w:rsidRPr="00B12413" w:rsidRDefault="00877AF5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77AF5" w:rsidRPr="00C46ED8" w:rsidRDefault="001C675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дованець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77AF5" w:rsidRPr="00C46ED8" w:rsidRDefault="00877AF5" w:rsidP="00C46ED8">
            <w:pPr>
              <w:jc w:val="both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77AF5" w:rsidRPr="00C46ED8" w:rsidRDefault="00877AF5" w:rsidP="00A8123B">
            <w:pPr>
              <w:jc w:val="both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 w:rsidRPr="00C46ED8"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Pr="00C46ED8">
              <w:rPr>
                <w:sz w:val="22"/>
                <w:szCs w:val="22"/>
                <w:lang w:val="uk-UA" w:eastAsia="en-US"/>
              </w:rPr>
              <w:t xml:space="preserve"> </w:t>
            </w:r>
            <w:r w:rsidR="00A8123B"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77AF5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77AF5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BB4CBC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1C6758" w:rsidP="00C46ED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убинець</w:t>
            </w:r>
            <w:proofErr w:type="spellEnd"/>
            <w:r>
              <w:rPr>
                <w:lang w:val="uk-UA" w:eastAsia="en-US"/>
              </w:rPr>
              <w:t xml:space="preserve"> Богд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BB4CBC" w:rsidP="00C46ED8">
            <w:pPr>
              <w:jc w:val="both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C46ED8" w:rsidRDefault="00BB4CBC" w:rsidP="00A8123B">
            <w:pPr>
              <w:jc w:val="both"/>
              <w:rPr>
                <w:lang w:val="uk-UA" w:eastAsia="en-US"/>
              </w:rPr>
            </w:pPr>
            <w:r w:rsidRPr="00C46ED8"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 w:rsidRPr="00C46ED8"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 w:rsidR="00A8123B">
              <w:rPr>
                <w:sz w:val="22"/>
                <w:szCs w:val="22"/>
                <w:lang w:val="uk-UA" w:eastAsia="en-US"/>
              </w:rPr>
              <w:t xml:space="preserve"> 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</w:t>
            </w:r>
          </w:p>
        </w:tc>
      </w:tr>
      <w:tr w:rsidR="00BB4CBC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усин Ми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  <w:tr w:rsidR="00BB4CBC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егета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BB4CBC" w:rsidRPr="00C46ED8" w:rsidTr="00F1204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BB4CBC" w:rsidRPr="00B12413" w:rsidRDefault="00BB4CBC" w:rsidP="00B12413">
            <w:pPr>
              <w:pStyle w:val="a5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ютянська</w:t>
            </w:r>
            <w:proofErr w:type="spellEnd"/>
            <w:r>
              <w:rPr>
                <w:lang w:val="uk-UA" w:eastAsia="en-US"/>
              </w:rPr>
              <w:t xml:space="preserve"> А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F12048" w:rsidP="00C46ED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B4CBC" w:rsidRPr="00C46ED8" w:rsidRDefault="00BB4CBC" w:rsidP="00C46ED8">
            <w:pPr>
              <w:jc w:val="center"/>
              <w:rPr>
                <w:lang w:val="uk-UA" w:eastAsia="en-US"/>
              </w:rPr>
            </w:pPr>
          </w:p>
        </w:tc>
      </w:tr>
    </w:tbl>
    <w:p w:rsidR="000C4203" w:rsidRPr="0089426F" w:rsidRDefault="000C4203" w:rsidP="00F12048">
      <w:pPr>
        <w:spacing w:line="360" w:lineRule="auto"/>
        <w:jc w:val="both"/>
      </w:pPr>
    </w:p>
    <w:sectPr w:rsidR="000C4203" w:rsidRPr="0089426F" w:rsidSect="00B1241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8BA"/>
    <w:multiLevelType w:val="hybridMultilevel"/>
    <w:tmpl w:val="E924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F16"/>
    <w:rsid w:val="00005E74"/>
    <w:rsid w:val="000C4203"/>
    <w:rsid w:val="00102D90"/>
    <w:rsid w:val="001C6758"/>
    <w:rsid w:val="00214BA6"/>
    <w:rsid w:val="002C0A96"/>
    <w:rsid w:val="003B1CA9"/>
    <w:rsid w:val="005E6377"/>
    <w:rsid w:val="006D2981"/>
    <w:rsid w:val="007C0CEA"/>
    <w:rsid w:val="00877AF5"/>
    <w:rsid w:val="0089426F"/>
    <w:rsid w:val="00A8123B"/>
    <w:rsid w:val="00B12413"/>
    <w:rsid w:val="00B93A0E"/>
    <w:rsid w:val="00BB4CBC"/>
    <w:rsid w:val="00C46ED8"/>
    <w:rsid w:val="00C71F16"/>
    <w:rsid w:val="00CA53C5"/>
    <w:rsid w:val="00CC24DA"/>
    <w:rsid w:val="00D16817"/>
    <w:rsid w:val="00D2568D"/>
    <w:rsid w:val="00DA0804"/>
    <w:rsid w:val="00EB0ABE"/>
    <w:rsid w:val="00F1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F16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C71F16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2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EE11-03C6-4D54-8DA9-A954E587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2-11-20T07:32:00Z</dcterms:created>
  <dcterms:modified xsi:type="dcterms:W3CDTF">2013-11-11T14:23:00Z</dcterms:modified>
</cp:coreProperties>
</file>